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4 Значение последствий от ошибочных действий или происшеств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значение последствий от ошибочных действий или происшеств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